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81380" w14:textId="77777777" w:rsidR="002277C4" w:rsidRDefault="002277C4" w:rsidP="002277C4">
      <w:pPr>
        <w:pStyle w:val="afffffffffffffffffffffffffff5"/>
        <w:rPr>
          <w:rFonts w:ascii="Verdana" w:hAnsi="Verdana"/>
          <w:color w:val="000000"/>
          <w:sz w:val="21"/>
          <w:szCs w:val="21"/>
        </w:rPr>
      </w:pPr>
      <w:r>
        <w:rPr>
          <w:rFonts w:ascii="Helvetica" w:hAnsi="Helvetica" w:cs="Helvetica"/>
          <w:b/>
          <w:bCs w:val="0"/>
          <w:color w:val="222222"/>
          <w:sz w:val="21"/>
          <w:szCs w:val="21"/>
        </w:rPr>
        <w:t>Сухотина, Мария Александровна.</w:t>
      </w:r>
    </w:p>
    <w:p w14:paraId="5CC0D8DC" w14:textId="77777777" w:rsidR="002277C4" w:rsidRDefault="002277C4" w:rsidP="002277C4">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О сходимости обучающего алгоритма для эволюционной </w:t>
      </w:r>
      <w:proofErr w:type="gramStart"/>
      <w:r>
        <w:rPr>
          <w:rFonts w:ascii="Helvetica" w:hAnsi="Helvetica" w:cs="Helvetica"/>
          <w:caps/>
          <w:color w:val="222222"/>
          <w:sz w:val="21"/>
          <w:szCs w:val="21"/>
        </w:rPr>
        <w:t>игры :</w:t>
      </w:r>
      <w:proofErr w:type="gramEnd"/>
      <w:r>
        <w:rPr>
          <w:rFonts w:ascii="Helvetica" w:hAnsi="Helvetica" w:cs="Helvetica"/>
          <w:caps/>
          <w:color w:val="222222"/>
          <w:sz w:val="21"/>
          <w:szCs w:val="21"/>
        </w:rPr>
        <w:t xml:space="preserve"> диссертация ... кандидата физико-математических наук : 01.01.09. - Санкт-Петербург, 2000. - 121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6D4C5513" w14:textId="77777777" w:rsidR="002277C4" w:rsidRDefault="002277C4" w:rsidP="002277C4">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Сухотина, Мария Александровна</w:t>
      </w:r>
    </w:p>
    <w:p w14:paraId="24689BFC" w14:textId="77777777" w:rsidR="002277C4" w:rsidRDefault="002277C4" w:rsidP="002277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C34E38B" w14:textId="77777777" w:rsidR="002277C4" w:rsidRDefault="002277C4" w:rsidP="002277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Исследование сходимости ММ- и ММ-обучающих алгоритмов для симметричных биматричных игр размерности 2x2.</w:t>
      </w:r>
    </w:p>
    <w:p w14:paraId="740A32E5" w14:textId="77777777" w:rsidR="002277C4" w:rsidRDefault="002277C4" w:rsidP="002277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бщая постановка задачи для ММ-обучающего алгоритма.</w:t>
      </w:r>
    </w:p>
    <w:p w14:paraId="464F6E82" w14:textId="77777777" w:rsidR="002277C4" w:rsidRDefault="002277C4" w:rsidP="002277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Доказательство сходимости ММ-обучающего алгоритма для симметричных биматричных игр размерности 2x2.</w:t>
      </w:r>
    </w:p>
    <w:p w14:paraId="704F39AE" w14:textId="77777777" w:rsidR="002277C4" w:rsidRDefault="002277C4" w:rsidP="002277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Классификация стационарных состояний для ММ-обучающего алгоритма.</w:t>
      </w:r>
    </w:p>
    <w:p w14:paraId="2A64BADA" w14:textId="77777777" w:rsidR="002277C4" w:rsidRDefault="002277C4" w:rsidP="002277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Общая постановка задачи для ММ-обучающего алгоритма.</w:t>
      </w:r>
    </w:p>
    <w:p w14:paraId="756113BC" w14:textId="77777777" w:rsidR="002277C4" w:rsidRDefault="002277C4" w:rsidP="002277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Сходимость М1Ч-обучающего алгоритма для симметричных биматричных игр размерности 2x2.</w:t>
      </w:r>
    </w:p>
    <w:p w14:paraId="283F0BA2" w14:textId="77777777" w:rsidR="002277C4" w:rsidRDefault="002277C4" w:rsidP="002277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Классификация стационарных состояний для ММ-обучающего алгоритма.</w:t>
      </w:r>
    </w:p>
    <w:p w14:paraId="15AE14E7" w14:textId="77777777" w:rsidR="002277C4" w:rsidRDefault="002277C4" w:rsidP="002277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Исследование сходимости Р-обучающего алгоритма для симметричных биматричных игр размерности 2x2.</w:t>
      </w:r>
    </w:p>
    <w:p w14:paraId="5264AD98" w14:textId="77777777" w:rsidR="002277C4" w:rsidRDefault="002277C4" w:rsidP="002277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бщая постановка задачи для Р-обучающего алгоритма.</w:t>
      </w:r>
    </w:p>
    <w:p w14:paraId="7B648B96" w14:textId="77777777" w:rsidR="002277C4" w:rsidRDefault="002277C4" w:rsidP="002277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Исследование сходимости Р-обучающего алгоритма для симметричных биматричных игр размерности 2x2.</w:t>
      </w:r>
    </w:p>
    <w:p w14:paraId="5B4C04DC" w14:textId="77777777" w:rsidR="002277C4" w:rsidRDefault="002277C4" w:rsidP="002277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Сходимость ММ-обучающего алгоритма для симметричных биматричных игр размерности 3x3.</w:t>
      </w:r>
    </w:p>
    <w:p w14:paraId="0E634012" w14:textId="77777777" w:rsidR="002277C4" w:rsidRDefault="002277C4" w:rsidP="002277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Теорема о сходимости ММ-обучающего алгоритма для симметричных биматричных игр размерности 3x3.</w:t>
      </w:r>
    </w:p>
    <w:p w14:paraId="109DA558" w14:textId="77777777" w:rsidR="002277C4" w:rsidRDefault="002277C4" w:rsidP="002277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Конкретные примеры игр для ММ-обучающего алгоритма.</w:t>
      </w:r>
    </w:p>
    <w:p w14:paraId="54F2B699" w14:textId="0B6A49C2" w:rsidR="00F505A7" w:rsidRPr="002277C4" w:rsidRDefault="00F505A7" w:rsidP="002277C4"/>
    <w:sectPr w:rsidR="00F505A7" w:rsidRPr="002277C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26E13" w14:textId="77777777" w:rsidR="006F1CA2" w:rsidRDefault="006F1CA2">
      <w:pPr>
        <w:spacing w:after="0" w:line="240" w:lineRule="auto"/>
      </w:pPr>
      <w:r>
        <w:separator/>
      </w:r>
    </w:p>
  </w:endnote>
  <w:endnote w:type="continuationSeparator" w:id="0">
    <w:p w14:paraId="7A14C9D7" w14:textId="77777777" w:rsidR="006F1CA2" w:rsidRDefault="006F1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69D18" w14:textId="77777777" w:rsidR="006F1CA2" w:rsidRDefault="006F1CA2"/>
    <w:p w14:paraId="50456D2C" w14:textId="77777777" w:rsidR="006F1CA2" w:rsidRDefault="006F1CA2"/>
    <w:p w14:paraId="127A0774" w14:textId="77777777" w:rsidR="006F1CA2" w:rsidRDefault="006F1CA2"/>
    <w:p w14:paraId="6E7CB824" w14:textId="77777777" w:rsidR="006F1CA2" w:rsidRDefault="006F1CA2"/>
    <w:p w14:paraId="41B13676" w14:textId="77777777" w:rsidR="006F1CA2" w:rsidRDefault="006F1CA2"/>
    <w:p w14:paraId="46833099" w14:textId="77777777" w:rsidR="006F1CA2" w:rsidRDefault="006F1CA2"/>
    <w:p w14:paraId="31EC2E5B" w14:textId="77777777" w:rsidR="006F1CA2" w:rsidRDefault="006F1CA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70021CE" wp14:editId="5B1DDEE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FE114" w14:textId="77777777" w:rsidR="006F1CA2" w:rsidRDefault="006F1CA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0021C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76FE114" w14:textId="77777777" w:rsidR="006F1CA2" w:rsidRDefault="006F1CA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CBB2B8E" w14:textId="77777777" w:rsidR="006F1CA2" w:rsidRDefault="006F1CA2"/>
    <w:p w14:paraId="4382BFE7" w14:textId="77777777" w:rsidR="006F1CA2" w:rsidRDefault="006F1CA2"/>
    <w:p w14:paraId="0A08C82E" w14:textId="77777777" w:rsidR="006F1CA2" w:rsidRDefault="006F1CA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3FC7878" wp14:editId="27A64A7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D065D" w14:textId="77777777" w:rsidR="006F1CA2" w:rsidRDefault="006F1CA2"/>
                          <w:p w14:paraId="3169D861" w14:textId="77777777" w:rsidR="006F1CA2" w:rsidRDefault="006F1CA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FC787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27D065D" w14:textId="77777777" w:rsidR="006F1CA2" w:rsidRDefault="006F1CA2"/>
                    <w:p w14:paraId="3169D861" w14:textId="77777777" w:rsidR="006F1CA2" w:rsidRDefault="006F1CA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DF43639" w14:textId="77777777" w:rsidR="006F1CA2" w:rsidRDefault="006F1CA2"/>
    <w:p w14:paraId="6CD0F44F" w14:textId="77777777" w:rsidR="006F1CA2" w:rsidRDefault="006F1CA2">
      <w:pPr>
        <w:rPr>
          <w:sz w:val="2"/>
          <w:szCs w:val="2"/>
        </w:rPr>
      </w:pPr>
    </w:p>
    <w:p w14:paraId="27395F1B" w14:textId="77777777" w:rsidR="006F1CA2" w:rsidRDefault="006F1CA2"/>
    <w:p w14:paraId="5F025191" w14:textId="77777777" w:rsidR="006F1CA2" w:rsidRDefault="006F1CA2">
      <w:pPr>
        <w:spacing w:after="0" w:line="240" w:lineRule="auto"/>
      </w:pPr>
    </w:p>
  </w:footnote>
  <w:footnote w:type="continuationSeparator" w:id="0">
    <w:p w14:paraId="7CA94115" w14:textId="77777777" w:rsidR="006F1CA2" w:rsidRDefault="006F1C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A2"/>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A6"/>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17</TotalTime>
  <Pages>2</Pages>
  <Words>204</Words>
  <Characters>116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36</cp:revision>
  <cp:lastPrinted>2009-02-06T05:36:00Z</cp:lastPrinted>
  <dcterms:created xsi:type="dcterms:W3CDTF">2024-01-07T13:43:00Z</dcterms:created>
  <dcterms:modified xsi:type="dcterms:W3CDTF">2025-06-02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